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8C" w:rsidRDefault="000E688C" w:rsidP="000E688C">
      <w:pPr>
        <w:rPr>
          <w:color w:val="000000" w:themeColor="text1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2"/>
        <w:gridCol w:w="997"/>
        <w:gridCol w:w="695"/>
        <w:gridCol w:w="694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707"/>
      </w:tblGrid>
      <w:tr w:rsidR="004E3866" w:rsidRPr="003419E6" w:rsidTr="006F7027">
        <w:trPr>
          <w:trHeight w:val="708"/>
        </w:trPr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405837" w:rsidRDefault="00D5423B" w:rsidP="002F1CC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58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4E3866" w:rsidRPr="003419E6" w:rsidTr="006F7027">
        <w:trPr>
          <w:trHeight w:val="350"/>
        </w:trPr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3B" w:rsidRPr="00405837" w:rsidRDefault="00D5423B" w:rsidP="002F1CC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3B" w:rsidRPr="00D5423B" w:rsidRDefault="00D5423B" w:rsidP="00D542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8D7054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D5423B" w:rsidRDefault="008D7054" w:rsidP="008D7054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28.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54" w:rsidRPr="007F4515" w:rsidRDefault="008D7054" w:rsidP="008D7054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29.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12.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13.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26.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6F7027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D5423B" w:rsidRDefault="006F7027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27" w:rsidRPr="007F4515" w:rsidRDefault="006F7027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27.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A011D7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A011D7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A011D7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27" w:rsidRPr="007F4515" w:rsidRDefault="006F7027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bookmarkStart w:id="0" w:name="_GoBack"/>
        <w:bookmarkEnd w:id="0"/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09.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10.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23.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07.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6C66B3" w:rsidP="004E3866">
            <w:pPr>
              <w:jc w:val="center"/>
              <w:rPr>
                <w:rFonts w:asciiTheme="majorHAnsi" w:hAnsiTheme="majorHAnsi" w:cs="Arial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6C66B3" w:rsidP="004E3866">
            <w:pPr>
              <w:jc w:val="center"/>
              <w:rPr>
                <w:rFonts w:asciiTheme="majorHAnsi" w:hAnsiTheme="majorHAnsi" w:cs="Arial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6C66B3" w:rsidP="004E3866">
            <w:pPr>
              <w:jc w:val="center"/>
              <w:rPr>
                <w:rFonts w:asciiTheme="majorHAnsi" w:hAnsiTheme="majorHAnsi" w:cs="Arial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6C66B3" w:rsidP="004E3866">
            <w:pPr>
              <w:jc w:val="center"/>
              <w:rPr>
                <w:rFonts w:asciiTheme="majorHAnsi" w:hAnsiTheme="majorHAnsi" w:cs="Arial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</w:tr>
      <w:tr w:rsidR="006C66B3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D5423B" w:rsidRDefault="006C66B3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B3" w:rsidRPr="007F4515" w:rsidRDefault="006C66B3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08.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Pr="007F4515" w:rsidRDefault="006C66B3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</w:tr>
      <w:tr w:rsidR="004E3866" w:rsidRPr="007F4515" w:rsidTr="006F7027">
        <w:trPr>
          <w:trHeight w:val="7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14.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160574" w:rsidP="004E386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160574" w:rsidP="004E386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160574" w:rsidP="004E386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GE</w:t>
            </w:r>
          </w:p>
        </w:tc>
      </w:tr>
      <w:tr w:rsidR="004E3866" w:rsidRPr="007F4515" w:rsidTr="006F7027">
        <w:trPr>
          <w:trHeight w:val="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15.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E3866" w:rsidRPr="007F4515" w:rsidTr="006F7027">
        <w:trPr>
          <w:trHeight w:val="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04.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7F4515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7F4515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/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</w:tr>
      <w:tr w:rsidR="004E3866" w:rsidRPr="007F4515" w:rsidTr="006F7027">
        <w:trPr>
          <w:trHeight w:val="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05.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E3866" w:rsidRPr="007F4515" w:rsidTr="006F7027">
        <w:trPr>
          <w:trHeight w:val="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18.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E3866" w:rsidRPr="007F4515" w:rsidTr="006F7027">
        <w:trPr>
          <w:trHeight w:val="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D5423B" w:rsidRDefault="004E3866" w:rsidP="004E386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19.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66" w:rsidRPr="007F4515" w:rsidRDefault="004E3866" w:rsidP="004E3866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D2A36" w:rsidRPr="007F4515" w:rsidTr="006F7027">
        <w:trPr>
          <w:trHeight w:val="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D5423B" w:rsidRDefault="009D2A36" w:rsidP="009D2A3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4515">
              <w:rPr>
                <w:rFonts w:asciiTheme="majorHAnsi" w:hAnsiTheme="majorHAnsi" w:cs="Arial"/>
                <w:b/>
                <w:color w:val="000000" w:themeColor="text1"/>
              </w:rPr>
              <w:t>01.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rPr>
                <w:rFonts w:asciiTheme="majorHAnsi" w:hAnsiTheme="majorHAnsi"/>
                <w:b/>
              </w:rPr>
            </w:pPr>
            <w:r w:rsidRPr="007F4515">
              <w:rPr>
                <w:rFonts w:asciiTheme="majorHAnsi" w:hAnsiTheme="majorHAnsi" w:cs="Arial"/>
                <w:b/>
              </w:rPr>
              <w:t>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6" w:rsidRPr="007F4515" w:rsidRDefault="009D2A36" w:rsidP="009D2A36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D34E72" w:rsidRDefault="00D34E72" w:rsidP="00B95C3A">
      <w:pPr>
        <w:spacing w:after="0"/>
        <w:rPr>
          <w:rFonts w:ascii="Arial" w:hAnsi="Arial" w:cs="Arial"/>
          <w:b/>
        </w:rPr>
      </w:pPr>
    </w:p>
    <w:p w:rsidR="000376A3" w:rsidRDefault="00811B5F" w:rsidP="00B95C3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p w:rsidR="00FE4722" w:rsidRDefault="00FE4722" w:rsidP="00B95C3A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FE4722" w:rsidRPr="00D124E0" w:rsidTr="008F0EAD">
        <w:tc>
          <w:tcPr>
            <w:tcW w:w="4253" w:type="dxa"/>
            <w:gridSpan w:val="2"/>
          </w:tcPr>
          <w:p w:rsidR="00FE4722" w:rsidRPr="00D124E0" w:rsidRDefault="00FE4722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FE4722" w:rsidRPr="00D124E0" w:rsidRDefault="00FE4722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FE4722" w:rsidRPr="00D124E0" w:rsidRDefault="00FE4722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0B3B8D" w:rsidRPr="00D124E0" w:rsidTr="008F0EAD">
        <w:tc>
          <w:tcPr>
            <w:tcW w:w="851" w:type="dxa"/>
          </w:tcPr>
          <w:p w:rsidR="000B3B8D" w:rsidRPr="00043AEC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402" w:type="dxa"/>
          </w:tcPr>
          <w:p w:rsidR="000B3B8D" w:rsidRPr="00043AEC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6" w:type="dxa"/>
          </w:tcPr>
          <w:p w:rsidR="000B3B8D" w:rsidRPr="00043AEC" w:rsidRDefault="000B3B8D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  <w:vMerge w:val="restart"/>
          </w:tcPr>
          <w:p w:rsidR="000B3B8D" w:rsidRDefault="000B3B8D" w:rsidP="00FE4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B8D" w:rsidRDefault="000B3B8D" w:rsidP="00FE4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B8D" w:rsidRPr="00043AEC" w:rsidRDefault="000B3B8D" w:rsidP="000B3B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 względu na ochronę danych osobowych, nauczycieli poznają Państwo na zjazdach.</w:t>
            </w:r>
          </w:p>
        </w:tc>
      </w:tr>
      <w:tr w:rsidR="000B3B8D" w:rsidRPr="00D124E0" w:rsidTr="008F0EAD">
        <w:trPr>
          <w:trHeight w:val="259"/>
        </w:trPr>
        <w:tc>
          <w:tcPr>
            <w:tcW w:w="851" w:type="dxa"/>
          </w:tcPr>
          <w:p w:rsidR="000B3B8D" w:rsidRPr="008777E6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402" w:type="dxa"/>
          </w:tcPr>
          <w:p w:rsidR="000B3B8D" w:rsidRPr="008777E6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:rsidR="000B3B8D" w:rsidRPr="008777E6" w:rsidRDefault="000B3B8D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  <w:vMerge/>
          </w:tcPr>
          <w:p w:rsidR="000B3B8D" w:rsidRPr="008777E6" w:rsidRDefault="000B3B8D" w:rsidP="00FE4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B8D" w:rsidRPr="00D124E0" w:rsidTr="008F0EAD">
        <w:tc>
          <w:tcPr>
            <w:tcW w:w="851" w:type="dxa"/>
          </w:tcPr>
          <w:p w:rsidR="000B3B8D" w:rsidRPr="00043AEC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3402" w:type="dxa"/>
          </w:tcPr>
          <w:p w:rsidR="000B3B8D" w:rsidRPr="00043AEC" w:rsidRDefault="000B3B8D" w:rsidP="005E12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</w:tcPr>
          <w:p w:rsidR="000B3B8D" w:rsidRPr="00043AEC" w:rsidRDefault="000B3B8D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  <w:vMerge/>
          </w:tcPr>
          <w:p w:rsidR="000B3B8D" w:rsidRPr="00043AEC" w:rsidRDefault="000B3B8D" w:rsidP="00FE4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B8D" w:rsidRPr="00D124E0" w:rsidTr="008F0EAD">
        <w:trPr>
          <w:trHeight w:val="274"/>
        </w:trPr>
        <w:tc>
          <w:tcPr>
            <w:tcW w:w="851" w:type="dxa"/>
          </w:tcPr>
          <w:p w:rsidR="000B3B8D" w:rsidRPr="00043AEC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3402" w:type="dxa"/>
          </w:tcPr>
          <w:p w:rsidR="000B3B8D" w:rsidRPr="00043AEC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S</w:t>
            </w:r>
          </w:p>
        </w:tc>
        <w:tc>
          <w:tcPr>
            <w:tcW w:w="2126" w:type="dxa"/>
          </w:tcPr>
          <w:p w:rsidR="000B3B8D" w:rsidRPr="00043AEC" w:rsidRDefault="000B3B8D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  <w:vMerge/>
          </w:tcPr>
          <w:p w:rsidR="000B3B8D" w:rsidRPr="00043AEC" w:rsidRDefault="000B3B8D" w:rsidP="00FE4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B8D" w:rsidRPr="00D124E0" w:rsidTr="008F0EAD">
        <w:tc>
          <w:tcPr>
            <w:tcW w:w="851" w:type="dxa"/>
          </w:tcPr>
          <w:p w:rsidR="000B3B8D" w:rsidRPr="00043AEC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402" w:type="dxa"/>
          </w:tcPr>
          <w:p w:rsidR="000B3B8D" w:rsidRPr="00A91F29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F29">
              <w:rPr>
                <w:rFonts w:ascii="Arial" w:hAnsi="Arial" w:cs="Arial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126" w:type="dxa"/>
          </w:tcPr>
          <w:p w:rsidR="000B3B8D" w:rsidRPr="00043AEC" w:rsidRDefault="000B3B8D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  <w:vMerge/>
          </w:tcPr>
          <w:p w:rsidR="000B3B8D" w:rsidRPr="00043AEC" w:rsidRDefault="000B3B8D" w:rsidP="00FE4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B8D" w:rsidRPr="00D124E0" w:rsidTr="008F0EAD">
        <w:tc>
          <w:tcPr>
            <w:tcW w:w="851" w:type="dxa"/>
          </w:tcPr>
          <w:p w:rsidR="000B3B8D" w:rsidRPr="00043AEC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402" w:type="dxa"/>
          </w:tcPr>
          <w:p w:rsidR="000B3B8D" w:rsidRPr="00A91F29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F29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0B3B8D" w:rsidRDefault="000B3B8D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  <w:vMerge/>
          </w:tcPr>
          <w:p w:rsidR="000B3B8D" w:rsidRPr="00043AEC" w:rsidRDefault="000B3B8D" w:rsidP="00FE4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B8D" w:rsidRPr="00D124E0" w:rsidTr="008F0EAD">
        <w:tc>
          <w:tcPr>
            <w:tcW w:w="851" w:type="dxa"/>
          </w:tcPr>
          <w:p w:rsidR="000B3B8D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</w:p>
        </w:tc>
        <w:tc>
          <w:tcPr>
            <w:tcW w:w="3402" w:type="dxa"/>
          </w:tcPr>
          <w:p w:rsidR="000B3B8D" w:rsidRDefault="000B3B8D" w:rsidP="006C66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yka  - sala komputerowa</w:t>
            </w:r>
          </w:p>
        </w:tc>
        <w:tc>
          <w:tcPr>
            <w:tcW w:w="2126" w:type="dxa"/>
          </w:tcPr>
          <w:p w:rsidR="000B3B8D" w:rsidRDefault="000B3B8D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  <w:vMerge/>
          </w:tcPr>
          <w:p w:rsidR="000B3B8D" w:rsidRDefault="000B3B8D" w:rsidP="00FE47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B8D" w:rsidRPr="00D124E0" w:rsidTr="008F0EAD">
        <w:tc>
          <w:tcPr>
            <w:tcW w:w="4253" w:type="dxa"/>
            <w:gridSpan w:val="2"/>
          </w:tcPr>
          <w:p w:rsidR="000B3B8D" w:rsidRPr="00D124E0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0B3B8D" w:rsidRPr="00D124E0" w:rsidRDefault="000B3B8D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828" w:type="dxa"/>
            <w:vMerge/>
          </w:tcPr>
          <w:p w:rsidR="000B3B8D" w:rsidRPr="00D124E0" w:rsidRDefault="000B3B8D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4722" w:rsidRDefault="00FE4722" w:rsidP="00B95C3A">
      <w:pPr>
        <w:spacing w:after="0"/>
        <w:rPr>
          <w:rFonts w:ascii="Arial" w:hAnsi="Arial" w:cs="Arial"/>
          <w:b/>
        </w:rPr>
      </w:pPr>
    </w:p>
    <w:p w:rsidR="00FE4722" w:rsidRDefault="00FE4722" w:rsidP="00B95C3A">
      <w:pPr>
        <w:spacing w:after="0"/>
        <w:rPr>
          <w:rFonts w:ascii="Arial" w:hAnsi="Arial" w:cs="Arial"/>
          <w:b/>
        </w:rPr>
      </w:pPr>
    </w:p>
    <w:p w:rsidR="00811B5F" w:rsidRPr="00241778" w:rsidRDefault="00880E51" w:rsidP="00DA3F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880E51" w:rsidRPr="00241778" w:rsidRDefault="00880E51" w:rsidP="0024177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241778">
        <w:rPr>
          <w:rFonts w:asciiTheme="majorHAnsi" w:hAnsiTheme="majorHAnsi" w:cs="Arial"/>
          <w:sz w:val="14"/>
          <w:szCs w:val="14"/>
        </w:rPr>
        <w:t xml:space="preserve">Obowiązkowo przed każdym zjazdem należy sprawdzić stronę www: </w:t>
      </w:r>
      <w:hyperlink r:id="rId9" w:history="1">
        <w:r w:rsidRPr="00241778">
          <w:rPr>
            <w:rStyle w:val="Hipercze"/>
            <w:rFonts w:asciiTheme="majorHAnsi" w:hAnsiTheme="majorHAnsi" w:cs="Arial"/>
            <w:sz w:val="14"/>
            <w:szCs w:val="14"/>
          </w:rPr>
          <w:t>https://legnica.zak.edu.pl/aktualnosci</w:t>
        </w:r>
      </w:hyperlink>
    </w:p>
    <w:p w:rsidR="00880E51" w:rsidRPr="00241778" w:rsidRDefault="00880E51" w:rsidP="00880E51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241778">
        <w:rPr>
          <w:rFonts w:asciiTheme="majorHAnsi" w:hAnsiTheme="majorHAnsi"/>
          <w:sz w:val="14"/>
          <w:szCs w:val="14"/>
        </w:rPr>
        <w:t>Każda grupa musi posiadać wspólnego @, którego poda wykładowcom oraz Starostę, który w imieniu grupy będzie kontaktować się z Wykładowcami / Sekretariatem.</w:t>
      </w:r>
    </w:p>
    <w:p w:rsidR="00880E51" w:rsidRPr="00241778" w:rsidRDefault="00880E51" w:rsidP="00880E51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241778">
        <w:rPr>
          <w:rFonts w:asciiTheme="majorHAnsi" w:hAnsiTheme="majorHAnsi" w:cs="Arial"/>
          <w:sz w:val="14"/>
          <w:szCs w:val="14"/>
        </w:rPr>
        <w:t>Aby zostać dopuszczonym d</w:t>
      </w:r>
      <w:r w:rsidR="00811B5F" w:rsidRPr="00241778">
        <w:rPr>
          <w:rFonts w:asciiTheme="majorHAnsi" w:hAnsiTheme="majorHAnsi" w:cs="Arial"/>
          <w:sz w:val="14"/>
          <w:szCs w:val="14"/>
        </w:rPr>
        <w:t>o egzaminów trzeba posiadać min</w:t>
      </w:r>
      <w:r w:rsidRPr="00241778">
        <w:rPr>
          <w:rFonts w:asciiTheme="majorHAnsi" w:hAnsiTheme="majorHAnsi" w:cs="Arial"/>
          <w:sz w:val="14"/>
          <w:szCs w:val="14"/>
        </w:rPr>
        <w:t xml:space="preserve">. 50 % obecności na zajęciach </w:t>
      </w:r>
      <w:r w:rsidRPr="00241778">
        <w:rPr>
          <w:rFonts w:asciiTheme="majorHAnsi" w:hAnsiTheme="majorHAnsi" w:cs="Arial"/>
          <w:b/>
          <w:sz w:val="14"/>
          <w:szCs w:val="14"/>
        </w:rPr>
        <w:t>w każdym miesiącu</w:t>
      </w:r>
      <w:r w:rsidR="00811B5F" w:rsidRPr="00241778">
        <w:rPr>
          <w:rFonts w:asciiTheme="majorHAnsi" w:hAnsiTheme="majorHAnsi" w:cs="Arial"/>
          <w:b/>
          <w:sz w:val="14"/>
          <w:szCs w:val="14"/>
        </w:rPr>
        <w:t xml:space="preserve"> </w:t>
      </w:r>
      <w:r w:rsidR="00811B5F" w:rsidRPr="00241778">
        <w:rPr>
          <w:rFonts w:asciiTheme="majorHAnsi" w:hAnsiTheme="majorHAnsi" w:cs="Arial"/>
          <w:sz w:val="14"/>
          <w:szCs w:val="14"/>
        </w:rPr>
        <w:t>potwierdzonej własnoręcznym podpisem na liście obecności.</w:t>
      </w:r>
    </w:p>
    <w:p w:rsidR="00811B5F" w:rsidRPr="00241778" w:rsidRDefault="00880E51" w:rsidP="00811B5F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241778">
        <w:rPr>
          <w:rFonts w:asciiTheme="majorHAnsi" w:hAnsiTheme="majorHAnsi" w:cs="Arial"/>
          <w:sz w:val="14"/>
          <w:szCs w:val="14"/>
        </w:rPr>
        <w:t xml:space="preserve">Aby zaliczyć semestr należy posiadać pozytywną ocenę </w:t>
      </w:r>
      <w:r w:rsidRPr="00241778">
        <w:rPr>
          <w:rFonts w:asciiTheme="majorHAnsi" w:hAnsiTheme="majorHAnsi" w:cs="Arial"/>
          <w:b/>
          <w:sz w:val="14"/>
          <w:szCs w:val="14"/>
        </w:rPr>
        <w:t xml:space="preserve">z każdego przedmiotu. </w:t>
      </w:r>
    </w:p>
    <w:p w:rsidR="00241778" w:rsidRPr="00241778" w:rsidRDefault="00241778" w:rsidP="00241778">
      <w:pPr>
        <w:pStyle w:val="Akapitzlist"/>
        <w:spacing w:after="0" w:line="240" w:lineRule="auto"/>
        <w:rPr>
          <w:rFonts w:asciiTheme="majorHAnsi" w:hAnsiTheme="majorHAnsi" w:cs="Arial"/>
          <w:sz w:val="14"/>
          <w:szCs w:val="14"/>
        </w:rPr>
      </w:pPr>
    </w:p>
    <w:p w:rsidR="00811B5F" w:rsidRPr="00241778" w:rsidRDefault="00811B5F" w:rsidP="00811B5F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241778">
        <w:rPr>
          <w:rFonts w:asciiTheme="majorHAnsi" w:hAnsiTheme="majorHAnsi" w:cs="Arial"/>
          <w:sz w:val="14"/>
          <w:szCs w:val="14"/>
        </w:rPr>
        <w:t>Kontakt z Sekretariatem:</w:t>
      </w:r>
    </w:p>
    <w:p w:rsidR="00811B5F" w:rsidRPr="00241778" w:rsidRDefault="00811B5F" w:rsidP="00811B5F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241778">
        <w:rPr>
          <w:rFonts w:asciiTheme="majorHAnsi" w:hAnsiTheme="majorHAnsi" w:cs="Arial"/>
          <w:sz w:val="14"/>
          <w:szCs w:val="14"/>
        </w:rPr>
        <w:t>Tel.: 693-010-020 (w niedzielę Sekretariat nieczynny!)</w:t>
      </w:r>
    </w:p>
    <w:p w:rsidR="00811B5F" w:rsidRPr="00241778" w:rsidRDefault="00811B5F" w:rsidP="00811B5F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241778">
        <w:rPr>
          <w:rFonts w:asciiTheme="majorHAnsi" w:hAnsiTheme="majorHAnsi" w:cs="Arial"/>
          <w:sz w:val="14"/>
          <w:szCs w:val="14"/>
        </w:rPr>
        <w:t xml:space="preserve">@:  </w:t>
      </w:r>
      <w:hyperlink r:id="rId10" w:history="1">
        <w:r w:rsidRPr="00241778">
          <w:rPr>
            <w:rStyle w:val="Hipercze"/>
            <w:rFonts w:asciiTheme="majorHAnsi" w:hAnsiTheme="majorHAnsi" w:cs="Arial"/>
            <w:sz w:val="14"/>
            <w:szCs w:val="14"/>
          </w:rPr>
          <w:t>legnica@zak.edu.pl</w:t>
        </w:r>
      </w:hyperlink>
      <w:r w:rsidRPr="00241778">
        <w:rPr>
          <w:rFonts w:asciiTheme="majorHAnsi" w:hAnsiTheme="majorHAnsi" w:cs="Arial"/>
          <w:sz w:val="14"/>
          <w:szCs w:val="14"/>
        </w:rPr>
        <w:t xml:space="preserve">, </w:t>
      </w:r>
    </w:p>
    <w:p w:rsidR="00811B5F" w:rsidRPr="00241778" w:rsidRDefault="00811B5F" w:rsidP="00811B5F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241778">
        <w:rPr>
          <w:rFonts w:asciiTheme="majorHAnsi" w:hAnsiTheme="majorHAnsi" w:cs="Arial"/>
          <w:sz w:val="14"/>
          <w:szCs w:val="14"/>
        </w:rPr>
        <w:t xml:space="preserve">przez FB Szkoła Żak Legnica: </w:t>
      </w:r>
      <w:hyperlink r:id="rId11" w:history="1">
        <w:r w:rsidRPr="00241778">
          <w:rPr>
            <w:rStyle w:val="Hipercze"/>
            <w:rFonts w:asciiTheme="majorHAnsi" w:hAnsiTheme="majorHAnsi" w:cs="Arial"/>
            <w:sz w:val="14"/>
            <w:szCs w:val="14"/>
          </w:rPr>
          <w:t>https://www.facebook.com/ZakLegnica/</w:t>
        </w:r>
      </w:hyperlink>
      <w:r w:rsidR="00241778">
        <w:rPr>
          <w:sz w:val="14"/>
          <w:szCs w:val="14"/>
        </w:rPr>
        <w:t xml:space="preserve"> </w:t>
      </w:r>
    </w:p>
    <w:p w:rsidR="00811B5F" w:rsidRPr="00241778" w:rsidRDefault="00811B5F" w:rsidP="00811B5F">
      <w:pPr>
        <w:pStyle w:val="Akapitzlist"/>
        <w:spacing w:after="0" w:line="240" w:lineRule="auto"/>
        <w:ind w:left="1440"/>
        <w:rPr>
          <w:rFonts w:asciiTheme="majorHAnsi" w:hAnsiTheme="majorHAnsi" w:cs="Arial"/>
          <w:sz w:val="14"/>
          <w:szCs w:val="14"/>
        </w:rPr>
      </w:pPr>
    </w:p>
    <w:p w:rsidR="00811B5F" w:rsidRPr="000B3B8D" w:rsidRDefault="00811B5F" w:rsidP="000B3B8D">
      <w:pPr>
        <w:spacing w:after="0" w:line="240" w:lineRule="auto"/>
        <w:rPr>
          <w:rFonts w:asciiTheme="majorHAnsi" w:hAnsiTheme="majorHAnsi"/>
          <w:b/>
        </w:rPr>
      </w:pPr>
    </w:p>
    <w:p w:rsidR="00811B5F" w:rsidRDefault="00811B5F" w:rsidP="00880E51">
      <w:pPr>
        <w:pStyle w:val="Akapitzlist"/>
        <w:spacing w:after="0" w:line="240" w:lineRule="auto"/>
        <w:jc w:val="center"/>
        <w:rPr>
          <w:rFonts w:asciiTheme="majorHAnsi" w:hAnsiTheme="majorHAnsi"/>
          <w:b/>
        </w:rPr>
      </w:pPr>
    </w:p>
    <w:p w:rsidR="00811B5F" w:rsidRDefault="00811B5F" w:rsidP="00880E51">
      <w:pPr>
        <w:pStyle w:val="Akapitzlist"/>
        <w:spacing w:after="0" w:line="240" w:lineRule="auto"/>
        <w:jc w:val="center"/>
        <w:rPr>
          <w:rFonts w:asciiTheme="majorHAnsi" w:hAnsiTheme="majorHAnsi"/>
          <w:b/>
        </w:rPr>
      </w:pPr>
    </w:p>
    <w:p w:rsidR="00880E51" w:rsidRPr="00811B5F" w:rsidRDefault="00880E51" w:rsidP="00811B5F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sectPr w:rsidR="00880E51" w:rsidRPr="00811B5F" w:rsidSect="00241778">
      <w:headerReference w:type="default" r:id="rId12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01" w:rsidRDefault="00F61E01" w:rsidP="00C60496">
      <w:pPr>
        <w:spacing w:after="0" w:line="240" w:lineRule="auto"/>
      </w:pPr>
      <w:r>
        <w:separator/>
      </w:r>
    </w:p>
  </w:endnote>
  <w:endnote w:type="continuationSeparator" w:id="0">
    <w:p w:rsidR="00F61E01" w:rsidRDefault="00F61E01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01" w:rsidRDefault="00F61E01" w:rsidP="00C60496">
      <w:pPr>
        <w:spacing w:after="0" w:line="240" w:lineRule="auto"/>
      </w:pPr>
      <w:r>
        <w:separator/>
      </w:r>
    </w:p>
  </w:footnote>
  <w:footnote w:type="continuationSeparator" w:id="0">
    <w:p w:rsidR="00F61E01" w:rsidRDefault="00F61E01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1F5777" w:rsidRDefault="00A4496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1F5777">
      <w:rPr>
        <w:rFonts w:ascii="Arial" w:hAnsi="Arial" w:cs="Arial"/>
        <w:b/>
        <w:sz w:val="28"/>
        <w:szCs w:val="28"/>
      </w:rPr>
      <w:t>T</w:t>
    </w:r>
    <w:r w:rsidR="00340540" w:rsidRPr="001F5777">
      <w:rPr>
        <w:rFonts w:ascii="Arial" w:hAnsi="Arial" w:cs="Arial"/>
        <w:b/>
        <w:sz w:val="28"/>
        <w:szCs w:val="28"/>
      </w:rPr>
      <w:t>LO</w:t>
    </w:r>
    <w:r w:rsidR="009208CC" w:rsidRPr="001F5777">
      <w:rPr>
        <w:rFonts w:ascii="Arial" w:hAnsi="Arial" w:cs="Arial"/>
        <w:b/>
        <w:sz w:val="28"/>
        <w:szCs w:val="28"/>
      </w:rPr>
      <w:t xml:space="preserve"> – SEMESTR </w:t>
    </w:r>
    <w:r w:rsidR="00E95EA6">
      <w:rPr>
        <w:rFonts w:ascii="Arial" w:hAnsi="Arial" w:cs="Arial"/>
        <w:b/>
        <w:sz w:val="28"/>
        <w:szCs w:val="28"/>
      </w:rPr>
      <w:t>I</w:t>
    </w:r>
  </w:p>
  <w:p w:rsidR="00BA25FF" w:rsidRPr="001F5777" w:rsidRDefault="00BA25FF" w:rsidP="00BA25FF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1F5777">
      <w:rPr>
        <w:rFonts w:ascii="Arial" w:hAnsi="Arial" w:cs="Arial"/>
        <w:b/>
        <w:i/>
        <w:sz w:val="28"/>
        <w:szCs w:val="28"/>
      </w:rPr>
      <w:t>(Wszystkie zajęcia odbywają się w PWSZ</w:t>
    </w:r>
    <w:r w:rsidR="00811B5F">
      <w:rPr>
        <w:rFonts w:ascii="Arial" w:hAnsi="Arial" w:cs="Arial"/>
        <w:b/>
        <w:i/>
        <w:sz w:val="28"/>
        <w:szCs w:val="28"/>
      </w:rPr>
      <w:t>, ul. Sejmowa 5</w:t>
    </w:r>
    <w:r w:rsidRPr="001F5777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34CB"/>
    <w:rsid w:val="00016C69"/>
    <w:rsid w:val="00022CDC"/>
    <w:rsid w:val="00031437"/>
    <w:rsid w:val="00033690"/>
    <w:rsid w:val="00033E25"/>
    <w:rsid w:val="00035A30"/>
    <w:rsid w:val="000376A3"/>
    <w:rsid w:val="00040191"/>
    <w:rsid w:val="00041E9D"/>
    <w:rsid w:val="00043AEC"/>
    <w:rsid w:val="000471E4"/>
    <w:rsid w:val="0005486B"/>
    <w:rsid w:val="00054E78"/>
    <w:rsid w:val="00060C82"/>
    <w:rsid w:val="00062E9D"/>
    <w:rsid w:val="00067143"/>
    <w:rsid w:val="000703C4"/>
    <w:rsid w:val="000724DA"/>
    <w:rsid w:val="00074D60"/>
    <w:rsid w:val="000814F4"/>
    <w:rsid w:val="0008255A"/>
    <w:rsid w:val="00092975"/>
    <w:rsid w:val="00097E8B"/>
    <w:rsid w:val="000A12D3"/>
    <w:rsid w:val="000A46ED"/>
    <w:rsid w:val="000A4F32"/>
    <w:rsid w:val="000A522E"/>
    <w:rsid w:val="000B1C7D"/>
    <w:rsid w:val="000B3B8D"/>
    <w:rsid w:val="000B42F1"/>
    <w:rsid w:val="000B6870"/>
    <w:rsid w:val="000C2B66"/>
    <w:rsid w:val="000C44E8"/>
    <w:rsid w:val="000E00AA"/>
    <w:rsid w:val="000E2860"/>
    <w:rsid w:val="000E5EFC"/>
    <w:rsid w:val="000E688C"/>
    <w:rsid w:val="000E7E84"/>
    <w:rsid w:val="000F091D"/>
    <w:rsid w:val="000F1551"/>
    <w:rsid w:val="000F3364"/>
    <w:rsid w:val="000F55B8"/>
    <w:rsid w:val="000F5D92"/>
    <w:rsid w:val="00100755"/>
    <w:rsid w:val="001027B8"/>
    <w:rsid w:val="00105EA3"/>
    <w:rsid w:val="001074A3"/>
    <w:rsid w:val="00107FF5"/>
    <w:rsid w:val="001214AD"/>
    <w:rsid w:val="00121C30"/>
    <w:rsid w:val="001501CD"/>
    <w:rsid w:val="0015474A"/>
    <w:rsid w:val="00160574"/>
    <w:rsid w:val="00160F75"/>
    <w:rsid w:val="00164C7C"/>
    <w:rsid w:val="0016502F"/>
    <w:rsid w:val="00166BAF"/>
    <w:rsid w:val="00171AC8"/>
    <w:rsid w:val="00173C60"/>
    <w:rsid w:val="00176ED4"/>
    <w:rsid w:val="00180862"/>
    <w:rsid w:val="00182B56"/>
    <w:rsid w:val="00182BFC"/>
    <w:rsid w:val="00182E36"/>
    <w:rsid w:val="001832DC"/>
    <w:rsid w:val="001858B3"/>
    <w:rsid w:val="0018753D"/>
    <w:rsid w:val="00193728"/>
    <w:rsid w:val="001A3A88"/>
    <w:rsid w:val="001A4ADA"/>
    <w:rsid w:val="001A59B1"/>
    <w:rsid w:val="001A66E7"/>
    <w:rsid w:val="001B2636"/>
    <w:rsid w:val="001B3D07"/>
    <w:rsid w:val="001B4BA5"/>
    <w:rsid w:val="001B4C26"/>
    <w:rsid w:val="001B5804"/>
    <w:rsid w:val="001C4A9E"/>
    <w:rsid w:val="001D05DB"/>
    <w:rsid w:val="001D4475"/>
    <w:rsid w:val="001D50F9"/>
    <w:rsid w:val="001D7B39"/>
    <w:rsid w:val="001E2EB7"/>
    <w:rsid w:val="001E5B44"/>
    <w:rsid w:val="001F5777"/>
    <w:rsid w:val="00203BA5"/>
    <w:rsid w:val="00204846"/>
    <w:rsid w:val="00205D93"/>
    <w:rsid w:val="0020697E"/>
    <w:rsid w:val="00214AD1"/>
    <w:rsid w:val="0022373B"/>
    <w:rsid w:val="002273B5"/>
    <w:rsid w:val="00230191"/>
    <w:rsid w:val="00230E4B"/>
    <w:rsid w:val="00240230"/>
    <w:rsid w:val="002404D7"/>
    <w:rsid w:val="00241778"/>
    <w:rsid w:val="002425E2"/>
    <w:rsid w:val="00246B00"/>
    <w:rsid w:val="00254DCD"/>
    <w:rsid w:val="00261020"/>
    <w:rsid w:val="002638DD"/>
    <w:rsid w:val="00274317"/>
    <w:rsid w:val="00274E64"/>
    <w:rsid w:val="002752B6"/>
    <w:rsid w:val="00283221"/>
    <w:rsid w:val="00287FC9"/>
    <w:rsid w:val="0029234F"/>
    <w:rsid w:val="002938AB"/>
    <w:rsid w:val="00294EDD"/>
    <w:rsid w:val="00297226"/>
    <w:rsid w:val="002A38BA"/>
    <w:rsid w:val="002A42C4"/>
    <w:rsid w:val="002A6120"/>
    <w:rsid w:val="002B0551"/>
    <w:rsid w:val="002B6BCD"/>
    <w:rsid w:val="002C3C91"/>
    <w:rsid w:val="002C5DD1"/>
    <w:rsid w:val="002D2350"/>
    <w:rsid w:val="002D5A9D"/>
    <w:rsid w:val="002E0331"/>
    <w:rsid w:val="002E1436"/>
    <w:rsid w:val="002E4CEE"/>
    <w:rsid w:val="002E52CB"/>
    <w:rsid w:val="002F3D0C"/>
    <w:rsid w:val="00302C5D"/>
    <w:rsid w:val="003142EA"/>
    <w:rsid w:val="00325CA9"/>
    <w:rsid w:val="003304AA"/>
    <w:rsid w:val="00333C57"/>
    <w:rsid w:val="00334289"/>
    <w:rsid w:val="00340540"/>
    <w:rsid w:val="003419E6"/>
    <w:rsid w:val="00346392"/>
    <w:rsid w:val="003506A5"/>
    <w:rsid w:val="00350FC6"/>
    <w:rsid w:val="003534D2"/>
    <w:rsid w:val="00371F7F"/>
    <w:rsid w:val="00372BFF"/>
    <w:rsid w:val="00381236"/>
    <w:rsid w:val="00384649"/>
    <w:rsid w:val="00392AE3"/>
    <w:rsid w:val="003953D4"/>
    <w:rsid w:val="0039625A"/>
    <w:rsid w:val="003B3F78"/>
    <w:rsid w:val="003B6956"/>
    <w:rsid w:val="003C021F"/>
    <w:rsid w:val="003C5E98"/>
    <w:rsid w:val="003C63C4"/>
    <w:rsid w:val="003D27CC"/>
    <w:rsid w:val="003D557B"/>
    <w:rsid w:val="003E04BD"/>
    <w:rsid w:val="003E45D8"/>
    <w:rsid w:val="003E5FAA"/>
    <w:rsid w:val="003F1E5F"/>
    <w:rsid w:val="003F3377"/>
    <w:rsid w:val="00401F7E"/>
    <w:rsid w:val="004076BF"/>
    <w:rsid w:val="00411D31"/>
    <w:rsid w:val="004207EC"/>
    <w:rsid w:val="00423334"/>
    <w:rsid w:val="00423C65"/>
    <w:rsid w:val="00425511"/>
    <w:rsid w:val="00427BD4"/>
    <w:rsid w:val="00433A79"/>
    <w:rsid w:val="00437A5B"/>
    <w:rsid w:val="00440334"/>
    <w:rsid w:val="004411AF"/>
    <w:rsid w:val="00445F14"/>
    <w:rsid w:val="0044602C"/>
    <w:rsid w:val="004521B6"/>
    <w:rsid w:val="00453ACD"/>
    <w:rsid w:val="00470F08"/>
    <w:rsid w:val="004818C6"/>
    <w:rsid w:val="004828FD"/>
    <w:rsid w:val="004832D5"/>
    <w:rsid w:val="00487B56"/>
    <w:rsid w:val="00490647"/>
    <w:rsid w:val="00492C8A"/>
    <w:rsid w:val="004935A6"/>
    <w:rsid w:val="004A350A"/>
    <w:rsid w:val="004A3743"/>
    <w:rsid w:val="004A6F65"/>
    <w:rsid w:val="004B6A83"/>
    <w:rsid w:val="004B7869"/>
    <w:rsid w:val="004E3866"/>
    <w:rsid w:val="004F0BAE"/>
    <w:rsid w:val="004F0D1E"/>
    <w:rsid w:val="004F4FA6"/>
    <w:rsid w:val="004F5ADC"/>
    <w:rsid w:val="0050002E"/>
    <w:rsid w:val="0050218F"/>
    <w:rsid w:val="00504992"/>
    <w:rsid w:val="00507C16"/>
    <w:rsid w:val="00514355"/>
    <w:rsid w:val="005201BA"/>
    <w:rsid w:val="00525D75"/>
    <w:rsid w:val="00530BAD"/>
    <w:rsid w:val="00535134"/>
    <w:rsid w:val="00544DF6"/>
    <w:rsid w:val="00550294"/>
    <w:rsid w:val="005507CA"/>
    <w:rsid w:val="0055349A"/>
    <w:rsid w:val="0056038A"/>
    <w:rsid w:val="00570365"/>
    <w:rsid w:val="0057064D"/>
    <w:rsid w:val="00571ED0"/>
    <w:rsid w:val="00577489"/>
    <w:rsid w:val="00577D1D"/>
    <w:rsid w:val="00580FEB"/>
    <w:rsid w:val="00582833"/>
    <w:rsid w:val="00584EE2"/>
    <w:rsid w:val="005A18B3"/>
    <w:rsid w:val="005A3850"/>
    <w:rsid w:val="005A77C2"/>
    <w:rsid w:val="005A7EE4"/>
    <w:rsid w:val="005B215F"/>
    <w:rsid w:val="005B5555"/>
    <w:rsid w:val="005C2BFA"/>
    <w:rsid w:val="005C5304"/>
    <w:rsid w:val="005E1286"/>
    <w:rsid w:val="005E5B65"/>
    <w:rsid w:val="00602EC3"/>
    <w:rsid w:val="00606985"/>
    <w:rsid w:val="00606AC3"/>
    <w:rsid w:val="00611835"/>
    <w:rsid w:val="0061497B"/>
    <w:rsid w:val="006158A3"/>
    <w:rsid w:val="006175C9"/>
    <w:rsid w:val="00620B8B"/>
    <w:rsid w:val="00620D06"/>
    <w:rsid w:val="00621B66"/>
    <w:rsid w:val="00626460"/>
    <w:rsid w:val="00637094"/>
    <w:rsid w:val="00643539"/>
    <w:rsid w:val="00647181"/>
    <w:rsid w:val="006515BD"/>
    <w:rsid w:val="00652890"/>
    <w:rsid w:val="00667886"/>
    <w:rsid w:val="00667DD7"/>
    <w:rsid w:val="00682508"/>
    <w:rsid w:val="006905F3"/>
    <w:rsid w:val="00695842"/>
    <w:rsid w:val="006A4331"/>
    <w:rsid w:val="006B2F33"/>
    <w:rsid w:val="006B5A16"/>
    <w:rsid w:val="006B5BE9"/>
    <w:rsid w:val="006C4D15"/>
    <w:rsid w:val="006C5EF8"/>
    <w:rsid w:val="006C66B3"/>
    <w:rsid w:val="006D13F3"/>
    <w:rsid w:val="006D2A5B"/>
    <w:rsid w:val="006F3668"/>
    <w:rsid w:val="006F4C92"/>
    <w:rsid w:val="006F7027"/>
    <w:rsid w:val="006F7988"/>
    <w:rsid w:val="00712A98"/>
    <w:rsid w:val="00714B01"/>
    <w:rsid w:val="007273DA"/>
    <w:rsid w:val="007318AA"/>
    <w:rsid w:val="00737B8E"/>
    <w:rsid w:val="0074396B"/>
    <w:rsid w:val="00746FCA"/>
    <w:rsid w:val="00751FA3"/>
    <w:rsid w:val="00754D42"/>
    <w:rsid w:val="007577E7"/>
    <w:rsid w:val="00775AA8"/>
    <w:rsid w:val="00781A72"/>
    <w:rsid w:val="007864BB"/>
    <w:rsid w:val="007910C0"/>
    <w:rsid w:val="00794F6F"/>
    <w:rsid w:val="007A0F5F"/>
    <w:rsid w:val="007C1A6C"/>
    <w:rsid w:val="007D16C2"/>
    <w:rsid w:val="007D533B"/>
    <w:rsid w:val="007E0C1A"/>
    <w:rsid w:val="007F4515"/>
    <w:rsid w:val="007F6523"/>
    <w:rsid w:val="008029CC"/>
    <w:rsid w:val="008032DB"/>
    <w:rsid w:val="00805620"/>
    <w:rsid w:val="00811127"/>
    <w:rsid w:val="00811B5F"/>
    <w:rsid w:val="00813007"/>
    <w:rsid w:val="00817478"/>
    <w:rsid w:val="00821D4C"/>
    <w:rsid w:val="008247A3"/>
    <w:rsid w:val="00831FA5"/>
    <w:rsid w:val="00861E21"/>
    <w:rsid w:val="00865E3F"/>
    <w:rsid w:val="008716F2"/>
    <w:rsid w:val="00874816"/>
    <w:rsid w:val="008777E6"/>
    <w:rsid w:val="00877815"/>
    <w:rsid w:val="00880E51"/>
    <w:rsid w:val="00882452"/>
    <w:rsid w:val="00887481"/>
    <w:rsid w:val="00891C1A"/>
    <w:rsid w:val="00895276"/>
    <w:rsid w:val="008A718E"/>
    <w:rsid w:val="008B0621"/>
    <w:rsid w:val="008B390E"/>
    <w:rsid w:val="008C12EC"/>
    <w:rsid w:val="008C3873"/>
    <w:rsid w:val="008D0165"/>
    <w:rsid w:val="008D1BFA"/>
    <w:rsid w:val="008D4993"/>
    <w:rsid w:val="008D7054"/>
    <w:rsid w:val="008E1636"/>
    <w:rsid w:val="008F0518"/>
    <w:rsid w:val="008F0C5F"/>
    <w:rsid w:val="008F483A"/>
    <w:rsid w:val="008F7F0C"/>
    <w:rsid w:val="00905ACA"/>
    <w:rsid w:val="00906FE6"/>
    <w:rsid w:val="0091230A"/>
    <w:rsid w:val="00917571"/>
    <w:rsid w:val="009208CC"/>
    <w:rsid w:val="00922133"/>
    <w:rsid w:val="00942858"/>
    <w:rsid w:val="00945754"/>
    <w:rsid w:val="00950CA1"/>
    <w:rsid w:val="00955FEF"/>
    <w:rsid w:val="00967DAB"/>
    <w:rsid w:val="009777A3"/>
    <w:rsid w:val="009821FC"/>
    <w:rsid w:val="00984D85"/>
    <w:rsid w:val="009850F3"/>
    <w:rsid w:val="00990B98"/>
    <w:rsid w:val="0099478B"/>
    <w:rsid w:val="009A389F"/>
    <w:rsid w:val="009A60F9"/>
    <w:rsid w:val="009B09D1"/>
    <w:rsid w:val="009B3723"/>
    <w:rsid w:val="009B504B"/>
    <w:rsid w:val="009C69C1"/>
    <w:rsid w:val="009D2A36"/>
    <w:rsid w:val="009D4EA2"/>
    <w:rsid w:val="009E2691"/>
    <w:rsid w:val="009E2717"/>
    <w:rsid w:val="009F65AA"/>
    <w:rsid w:val="009F75E1"/>
    <w:rsid w:val="00A00280"/>
    <w:rsid w:val="00A05CEA"/>
    <w:rsid w:val="00A130EA"/>
    <w:rsid w:val="00A14B65"/>
    <w:rsid w:val="00A1729A"/>
    <w:rsid w:val="00A2284E"/>
    <w:rsid w:val="00A2294A"/>
    <w:rsid w:val="00A31F1D"/>
    <w:rsid w:val="00A32F39"/>
    <w:rsid w:val="00A34AC3"/>
    <w:rsid w:val="00A44961"/>
    <w:rsid w:val="00A478B1"/>
    <w:rsid w:val="00A47AA4"/>
    <w:rsid w:val="00A504BD"/>
    <w:rsid w:val="00A612D6"/>
    <w:rsid w:val="00A63147"/>
    <w:rsid w:val="00A67015"/>
    <w:rsid w:val="00A679E3"/>
    <w:rsid w:val="00A76A4F"/>
    <w:rsid w:val="00A80B13"/>
    <w:rsid w:val="00A910B5"/>
    <w:rsid w:val="00A96A50"/>
    <w:rsid w:val="00A97A93"/>
    <w:rsid w:val="00AA5A46"/>
    <w:rsid w:val="00AA62DC"/>
    <w:rsid w:val="00AB7929"/>
    <w:rsid w:val="00AC13B2"/>
    <w:rsid w:val="00AC26D9"/>
    <w:rsid w:val="00AE3605"/>
    <w:rsid w:val="00AE3DC6"/>
    <w:rsid w:val="00AE5097"/>
    <w:rsid w:val="00AE5F73"/>
    <w:rsid w:val="00AF0ABD"/>
    <w:rsid w:val="00AF35B0"/>
    <w:rsid w:val="00AF4DD6"/>
    <w:rsid w:val="00B07B95"/>
    <w:rsid w:val="00B12042"/>
    <w:rsid w:val="00B150A8"/>
    <w:rsid w:val="00B16525"/>
    <w:rsid w:val="00B17304"/>
    <w:rsid w:val="00B20078"/>
    <w:rsid w:val="00B22D58"/>
    <w:rsid w:val="00B26223"/>
    <w:rsid w:val="00B30360"/>
    <w:rsid w:val="00B37A66"/>
    <w:rsid w:val="00B459C6"/>
    <w:rsid w:val="00B53AA1"/>
    <w:rsid w:val="00B54F27"/>
    <w:rsid w:val="00B55CEF"/>
    <w:rsid w:val="00B55E25"/>
    <w:rsid w:val="00B57041"/>
    <w:rsid w:val="00B67E4D"/>
    <w:rsid w:val="00B77BC5"/>
    <w:rsid w:val="00B822A1"/>
    <w:rsid w:val="00B8394E"/>
    <w:rsid w:val="00B84946"/>
    <w:rsid w:val="00B87E7D"/>
    <w:rsid w:val="00B95C3A"/>
    <w:rsid w:val="00BA25FF"/>
    <w:rsid w:val="00BB0AD1"/>
    <w:rsid w:val="00BB10A9"/>
    <w:rsid w:val="00BC11FD"/>
    <w:rsid w:val="00BC21A7"/>
    <w:rsid w:val="00BC4052"/>
    <w:rsid w:val="00BC4837"/>
    <w:rsid w:val="00BD18CD"/>
    <w:rsid w:val="00BE2D38"/>
    <w:rsid w:val="00BE732F"/>
    <w:rsid w:val="00BF4248"/>
    <w:rsid w:val="00BF6614"/>
    <w:rsid w:val="00C11E85"/>
    <w:rsid w:val="00C13D48"/>
    <w:rsid w:val="00C14110"/>
    <w:rsid w:val="00C1662F"/>
    <w:rsid w:val="00C2371B"/>
    <w:rsid w:val="00C27250"/>
    <w:rsid w:val="00C31DB9"/>
    <w:rsid w:val="00C336EB"/>
    <w:rsid w:val="00C36254"/>
    <w:rsid w:val="00C40096"/>
    <w:rsid w:val="00C42BF1"/>
    <w:rsid w:val="00C45334"/>
    <w:rsid w:val="00C47A9C"/>
    <w:rsid w:val="00C51CDF"/>
    <w:rsid w:val="00C551C9"/>
    <w:rsid w:val="00C60496"/>
    <w:rsid w:val="00C63DFC"/>
    <w:rsid w:val="00C721D6"/>
    <w:rsid w:val="00C73331"/>
    <w:rsid w:val="00C77EB4"/>
    <w:rsid w:val="00C910A3"/>
    <w:rsid w:val="00C95D92"/>
    <w:rsid w:val="00CA3B02"/>
    <w:rsid w:val="00CB17E3"/>
    <w:rsid w:val="00CB4FAD"/>
    <w:rsid w:val="00CB59FD"/>
    <w:rsid w:val="00CB7935"/>
    <w:rsid w:val="00CC4346"/>
    <w:rsid w:val="00CD73D2"/>
    <w:rsid w:val="00CE0B71"/>
    <w:rsid w:val="00CE1C91"/>
    <w:rsid w:val="00CF141A"/>
    <w:rsid w:val="00CF5DF0"/>
    <w:rsid w:val="00CF5EDD"/>
    <w:rsid w:val="00D01950"/>
    <w:rsid w:val="00D04011"/>
    <w:rsid w:val="00D124E0"/>
    <w:rsid w:val="00D12F0A"/>
    <w:rsid w:val="00D17DA4"/>
    <w:rsid w:val="00D221C1"/>
    <w:rsid w:val="00D25AE4"/>
    <w:rsid w:val="00D3002F"/>
    <w:rsid w:val="00D32934"/>
    <w:rsid w:val="00D32F1D"/>
    <w:rsid w:val="00D342ED"/>
    <w:rsid w:val="00D34445"/>
    <w:rsid w:val="00D34E72"/>
    <w:rsid w:val="00D35696"/>
    <w:rsid w:val="00D406CD"/>
    <w:rsid w:val="00D40F04"/>
    <w:rsid w:val="00D51C62"/>
    <w:rsid w:val="00D520D7"/>
    <w:rsid w:val="00D5423B"/>
    <w:rsid w:val="00D5501A"/>
    <w:rsid w:val="00D6222D"/>
    <w:rsid w:val="00D7048A"/>
    <w:rsid w:val="00D71E4B"/>
    <w:rsid w:val="00D81B40"/>
    <w:rsid w:val="00D92380"/>
    <w:rsid w:val="00D962F4"/>
    <w:rsid w:val="00DA2443"/>
    <w:rsid w:val="00DA26BC"/>
    <w:rsid w:val="00DA3CF6"/>
    <w:rsid w:val="00DA3FA0"/>
    <w:rsid w:val="00DA51ED"/>
    <w:rsid w:val="00DA6462"/>
    <w:rsid w:val="00DB4A46"/>
    <w:rsid w:val="00DC431E"/>
    <w:rsid w:val="00DC4FDB"/>
    <w:rsid w:val="00DD254A"/>
    <w:rsid w:val="00DD37DD"/>
    <w:rsid w:val="00DD5F41"/>
    <w:rsid w:val="00DE1DC5"/>
    <w:rsid w:val="00DE2416"/>
    <w:rsid w:val="00DE69D9"/>
    <w:rsid w:val="00DF20D0"/>
    <w:rsid w:val="00DF30A9"/>
    <w:rsid w:val="00DF3F5C"/>
    <w:rsid w:val="00DF7418"/>
    <w:rsid w:val="00E012A1"/>
    <w:rsid w:val="00E034CB"/>
    <w:rsid w:val="00E035CC"/>
    <w:rsid w:val="00E1474B"/>
    <w:rsid w:val="00E21505"/>
    <w:rsid w:val="00E2244F"/>
    <w:rsid w:val="00E23E81"/>
    <w:rsid w:val="00E2407C"/>
    <w:rsid w:val="00E3127A"/>
    <w:rsid w:val="00E35081"/>
    <w:rsid w:val="00E3578F"/>
    <w:rsid w:val="00E47B58"/>
    <w:rsid w:val="00E54E73"/>
    <w:rsid w:val="00E57C2B"/>
    <w:rsid w:val="00E64C3F"/>
    <w:rsid w:val="00E714B2"/>
    <w:rsid w:val="00E7773E"/>
    <w:rsid w:val="00E77BF4"/>
    <w:rsid w:val="00E80706"/>
    <w:rsid w:val="00E916A8"/>
    <w:rsid w:val="00E95EA6"/>
    <w:rsid w:val="00E960E7"/>
    <w:rsid w:val="00E975CA"/>
    <w:rsid w:val="00EA0E6F"/>
    <w:rsid w:val="00EB131D"/>
    <w:rsid w:val="00EB6FD6"/>
    <w:rsid w:val="00EC10F4"/>
    <w:rsid w:val="00EC12C2"/>
    <w:rsid w:val="00EC3FB8"/>
    <w:rsid w:val="00ED5089"/>
    <w:rsid w:val="00ED5CE1"/>
    <w:rsid w:val="00EE396F"/>
    <w:rsid w:val="00EE482A"/>
    <w:rsid w:val="00EE58A2"/>
    <w:rsid w:val="00F01DFB"/>
    <w:rsid w:val="00F032B1"/>
    <w:rsid w:val="00F13239"/>
    <w:rsid w:val="00F1332A"/>
    <w:rsid w:val="00F15AB6"/>
    <w:rsid w:val="00F161B2"/>
    <w:rsid w:val="00F25217"/>
    <w:rsid w:val="00F32E99"/>
    <w:rsid w:val="00F35935"/>
    <w:rsid w:val="00F404F3"/>
    <w:rsid w:val="00F41453"/>
    <w:rsid w:val="00F4233F"/>
    <w:rsid w:val="00F44C7B"/>
    <w:rsid w:val="00F45026"/>
    <w:rsid w:val="00F55643"/>
    <w:rsid w:val="00F56F69"/>
    <w:rsid w:val="00F57F22"/>
    <w:rsid w:val="00F61E01"/>
    <w:rsid w:val="00F64562"/>
    <w:rsid w:val="00F64AC2"/>
    <w:rsid w:val="00F702CE"/>
    <w:rsid w:val="00F7404B"/>
    <w:rsid w:val="00F77E13"/>
    <w:rsid w:val="00F863F1"/>
    <w:rsid w:val="00F95C6F"/>
    <w:rsid w:val="00F96DB3"/>
    <w:rsid w:val="00FA18B2"/>
    <w:rsid w:val="00FA2684"/>
    <w:rsid w:val="00FA422F"/>
    <w:rsid w:val="00FB078A"/>
    <w:rsid w:val="00FB4C66"/>
    <w:rsid w:val="00FC53B1"/>
    <w:rsid w:val="00FD26D8"/>
    <w:rsid w:val="00FD29EA"/>
    <w:rsid w:val="00FD2BBD"/>
    <w:rsid w:val="00FD3E01"/>
    <w:rsid w:val="00FE4722"/>
    <w:rsid w:val="00FE5B4A"/>
    <w:rsid w:val="00FF0197"/>
    <w:rsid w:val="00FF043A"/>
    <w:rsid w:val="00FF56DC"/>
    <w:rsid w:val="00FF56FF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5A7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5A7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ZakLegni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gnica@za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nica.zak.edu.pl/aktualn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070F-DCA1-4F9C-96CC-CA1DD18B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3</cp:revision>
  <cp:lastPrinted>2019-10-17T13:49:00Z</cp:lastPrinted>
  <dcterms:created xsi:type="dcterms:W3CDTF">2019-10-22T12:22:00Z</dcterms:created>
  <dcterms:modified xsi:type="dcterms:W3CDTF">2019-11-08T11:19:00Z</dcterms:modified>
</cp:coreProperties>
</file>